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59E729" w:rsidR="00E4321B" w:rsidRPr="00E4321B" w:rsidRDefault="000612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BF1924" w:rsidR="00DF4FD8" w:rsidRPr="00DF4FD8" w:rsidRDefault="000612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817BAF" w:rsidR="00DF4FD8" w:rsidRPr="0075070E" w:rsidRDefault="000612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E5AE1D" w:rsidR="00DF4FD8" w:rsidRPr="00DF4FD8" w:rsidRDefault="00061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C80893" w:rsidR="00DF4FD8" w:rsidRPr="00DF4FD8" w:rsidRDefault="00061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9BF210" w:rsidR="00DF4FD8" w:rsidRPr="00DF4FD8" w:rsidRDefault="00061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43B1BE" w:rsidR="00DF4FD8" w:rsidRPr="00DF4FD8" w:rsidRDefault="00061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13D84" w:rsidR="00DF4FD8" w:rsidRPr="00DF4FD8" w:rsidRDefault="00061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BF0E3B" w:rsidR="00DF4FD8" w:rsidRPr="00DF4FD8" w:rsidRDefault="00061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9DE64E" w:rsidR="00DF4FD8" w:rsidRPr="00DF4FD8" w:rsidRDefault="00061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E9A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D87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27B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FE0B80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5E0D05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CAF962" w:rsidR="00DF4FD8" w:rsidRPr="00061297" w:rsidRDefault="00061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35038E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464412" w:rsidR="00DF4FD8" w:rsidRPr="00061297" w:rsidRDefault="00061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B133B0" w:rsidR="00DF4FD8" w:rsidRPr="00061297" w:rsidRDefault="00061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8E2AD0F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EB8AF36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13D7F3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38F0864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CCF669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FE480B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56CBF28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74AAB4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955529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BF1AC8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C634F81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C3462D2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5D7E83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B95DB3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BCC706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4A7290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3373A2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9F02E2B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7B82C5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63356B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DD0380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EDE958" w:rsidR="00DF4FD8" w:rsidRPr="00061297" w:rsidRDefault="00061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245D4B5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C6A926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7540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EBBC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F9E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758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DC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CE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875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F4A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AA9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F44F2" w:rsidR="00B87141" w:rsidRPr="0075070E" w:rsidRDefault="000612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5398F2" w:rsidR="00B87141" w:rsidRPr="00DF4FD8" w:rsidRDefault="00061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EEA31" w:rsidR="00B87141" w:rsidRPr="00DF4FD8" w:rsidRDefault="00061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72B0DF" w:rsidR="00B87141" w:rsidRPr="00DF4FD8" w:rsidRDefault="00061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5921B8" w:rsidR="00B87141" w:rsidRPr="00DF4FD8" w:rsidRDefault="00061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B84D67" w:rsidR="00B87141" w:rsidRPr="00DF4FD8" w:rsidRDefault="00061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BA74A2" w:rsidR="00B87141" w:rsidRPr="00DF4FD8" w:rsidRDefault="00061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8D09B7" w:rsidR="00B87141" w:rsidRPr="00DF4FD8" w:rsidRDefault="00061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8BB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49F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A07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F0A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D67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2B8ABCE" w:rsidR="00DF0BAE" w:rsidRPr="00061297" w:rsidRDefault="00061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A78E068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1DEE38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5841BA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1694CF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12AED7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798025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150199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3132347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9776D5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321AA13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2B91E0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486BC28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0E7A59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056A7FC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37D4E07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9A5E08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EA156E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6D9C55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3D419B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BCD8B3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964F248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AF29548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05C71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A1FC60" w:rsidR="00DF0BAE" w:rsidRPr="00061297" w:rsidRDefault="00061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373A46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9C70EB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0BBA8A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6A9FBD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18E5CC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56CBE7" w:rsidR="00DF0BAE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D93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3C0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A45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710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322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2A4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34B3FD" w:rsidR="00857029" w:rsidRPr="0075070E" w:rsidRDefault="000612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4CF6C9" w:rsidR="00857029" w:rsidRPr="00DF4FD8" w:rsidRDefault="00061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F5498A" w:rsidR="00857029" w:rsidRPr="00DF4FD8" w:rsidRDefault="00061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84353F" w:rsidR="00857029" w:rsidRPr="00DF4FD8" w:rsidRDefault="00061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F71E9B" w:rsidR="00857029" w:rsidRPr="00DF4FD8" w:rsidRDefault="00061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4DF4C" w:rsidR="00857029" w:rsidRPr="00DF4FD8" w:rsidRDefault="00061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BB8208" w:rsidR="00857029" w:rsidRPr="00DF4FD8" w:rsidRDefault="00061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B5B57A" w:rsidR="00857029" w:rsidRPr="00DF4FD8" w:rsidRDefault="00061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2AD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4D45C3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FF9E46B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2D309E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898544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7ED37C2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1405943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69A590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0810EC7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36DC52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705C484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BFEE2C2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954F797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ED853B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D68CAB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3CCF35" w:rsidR="00DF4FD8" w:rsidRPr="00061297" w:rsidRDefault="00061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42E354C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075A1F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5EBF17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786A4A5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4254BE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3C359A" w:rsidR="00DF4FD8" w:rsidRPr="00061297" w:rsidRDefault="00061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1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621212D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DA9698A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6D27D05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28585F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D9DDB92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2F62139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E685DA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78E713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13AB0A" w:rsidR="00DF4FD8" w:rsidRPr="004020EB" w:rsidRDefault="00061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954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C10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DAF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2FE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99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C2F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A6D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702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23A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862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629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83AEB9" w:rsidR="00C54E9D" w:rsidRDefault="00061297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B1B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1D1DC" w:rsidR="00C54E9D" w:rsidRDefault="00061297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963C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D91641" w:rsidR="00C54E9D" w:rsidRDefault="00061297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AB0A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667CC8" w:rsidR="00C54E9D" w:rsidRDefault="00061297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C1FD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28477C" w:rsidR="00C54E9D" w:rsidRDefault="00061297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335F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5A562D" w:rsidR="00C54E9D" w:rsidRDefault="00061297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E813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9C988A" w:rsidR="00C54E9D" w:rsidRDefault="00061297">
            <w:r>
              <w:t>Jun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47C7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AC8596" w:rsidR="00C54E9D" w:rsidRDefault="00061297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BEBD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EEBD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8B90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129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6 - Q2 Calendar</dc:title>
  <dc:subject>Quarter 2 Calendar with Gibraltar Holidays</dc:subject>
  <dc:creator>General Blue Corporation</dc:creator>
  <keywords>Gibraltar 2026 - Q2 Calendar, Printable, Easy to Customize, Holiday Calendar</keywords>
  <dc:description/>
  <dcterms:created xsi:type="dcterms:W3CDTF">2019-12-12T15:31:00.0000000Z</dcterms:created>
  <dcterms:modified xsi:type="dcterms:W3CDTF">2022-11-0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